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分摊运行成本费用计算表</w:t>
      </w:r>
      <w:r w:rsidR="00DC1852">
        <w:rPr>
          <w:rFonts w:ascii="宋体" w:hAnsi="宋体" w:hint="eastAsia"/>
          <w:b/>
          <w:sz w:val="28"/>
          <w:szCs w:val="28"/>
        </w:rPr>
        <w:t>（小鼠）</w:t>
      </w: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19"/>
        <w:gridCol w:w="1440"/>
        <w:gridCol w:w="1486"/>
        <w:gridCol w:w="1234"/>
        <w:gridCol w:w="2359"/>
      </w:tblGrid>
      <w:tr w:rsidR="00E726C7" w:rsidRPr="007D602F" w:rsidTr="00DC1852">
        <w:trPr>
          <w:trHeight w:hRule="exact" w:val="99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7A4875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24513A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具体项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元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只小鼠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天</w:t>
            </w:r>
          </w:p>
          <w:p w:rsidR="00DC1852" w:rsidRPr="00DC1852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 w:rsidRPr="00DC1852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DC1852">
              <w:rPr>
                <w:rFonts w:hint="eastAsia"/>
                <w:color w:val="000000"/>
                <w:sz w:val="22"/>
                <w:szCs w:val="22"/>
              </w:rPr>
              <w:t>1.289</w:t>
            </w:r>
            <w:r w:rsidRPr="00DC1852">
              <w:rPr>
                <w:rFonts w:hint="eastAsia"/>
                <w:color w:val="000000"/>
                <w:sz w:val="22"/>
                <w:szCs w:val="22"/>
              </w:rPr>
              <w:t>元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sz w:val="20"/>
                <w:szCs w:val="21"/>
              </w:rPr>
              <w:t>动物数</w:t>
            </w:r>
          </w:p>
          <w:p w:rsidR="00DC1852" w:rsidRPr="00DC1852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 w:rsidRPr="00DC1852">
              <w:rPr>
                <w:rFonts w:ascii="宋体" w:hAnsi="宋体" w:cs="宋体" w:hint="eastAsia"/>
                <w:sz w:val="20"/>
                <w:szCs w:val="21"/>
              </w:rPr>
              <w:t>（只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sz w:val="20"/>
                <w:szCs w:val="21"/>
              </w:rPr>
              <w:t>服务天数</w:t>
            </w:r>
          </w:p>
          <w:p w:rsidR="00E726C7" w:rsidRPr="00DC1852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 w:rsidRPr="00DC1852">
              <w:rPr>
                <w:rFonts w:ascii="宋体" w:hAnsi="宋体" w:cs="宋体" w:hint="eastAsia"/>
                <w:sz w:val="20"/>
                <w:szCs w:val="21"/>
              </w:rPr>
              <w:t>（天）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24513A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sz w:val="20"/>
                <w:szCs w:val="21"/>
              </w:rPr>
              <w:t>总计</w:t>
            </w:r>
          </w:p>
        </w:tc>
      </w:tr>
      <w:tr w:rsidR="00DC1852" w:rsidRPr="007D602F" w:rsidTr="00DC1852">
        <w:trPr>
          <w:trHeight w:hRule="exact" w:val="97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7D602F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 w:rsidRPr="007D602F">
              <w:rPr>
                <w:rFonts w:ascii="宋体" w:hAnsi="宋体" w:cs="宋体" w:hint="eastAsia"/>
                <w:b/>
                <w:szCs w:val="21"/>
              </w:rPr>
              <w:t>共享</w:t>
            </w:r>
            <w:r>
              <w:rPr>
                <w:rFonts w:ascii="宋体" w:hAnsi="宋体" w:cs="宋体" w:hint="eastAsia"/>
                <w:b/>
                <w:szCs w:val="21"/>
              </w:rPr>
              <w:t>饲养</w:t>
            </w:r>
            <w:r w:rsidRPr="007D602F">
              <w:rPr>
                <w:rFonts w:ascii="宋体" w:hAnsi="宋体" w:cs="宋体" w:hint="eastAsia"/>
                <w:b/>
                <w:szCs w:val="21"/>
              </w:rPr>
              <w:t>场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DF1153" w:rsidRDefault="00DC1852" w:rsidP="00DC1852">
            <w:pPr>
              <w:adjustRightInd w:val="0"/>
              <w:snapToGrid w:val="0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单位房屋占用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FB44A1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0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FB44A1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B62B02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7D602F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DC1852" w:rsidRPr="007D602F" w:rsidTr="00DC1852">
        <w:trPr>
          <w:trHeight w:hRule="exact" w:val="856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852" w:rsidRPr="007D602F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DF1153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电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FB44A1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</w:t>
            </w:r>
            <w:r w:rsidRPr="00FB44A1">
              <w:rPr>
                <w:rFonts w:hint="eastAsia"/>
                <w:color w:val="000000"/>
                <w:szCs w:val="21"/>
              </w:rPr>
              <w:t>7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FB44A1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B62B02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7D602F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DC1852" w:rsidRPr="007D602F" w:rsidTr="00DC1852">
        <w:trPr>
          <w:trHeight w:hRule="exact" w:val="75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852" w:rsidRPr="007D602F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DF1153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水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FB44A1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FB44A1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B62B02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7D602F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DC1852" w:rsidRPr="007D602F" w:rsidTr="00DC1852">
        <w:trPr>
          <w:trHeight w:hRule="exact" w:val="809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852" w:rsidRPr="007D602F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DF1153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其他费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FB44A1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FB44A1">
              <w:rPr>
                <w:rFonts w:hint="eastAsia"/>
                <w:color w:val="000000"/>
                <w:szCs w:val="21"/>
              </w:rPr>
              <w:t>0.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FB44A1" w:rsidRDefault="00DC1852" w:rsidP="00DC185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B62B02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6A7788" w:rsidRDefault="00DC1852" w:rsidP="00DC1852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E726C7" w:rsidRPr="007D602F" w:rsidTr="00DC1852">
        <w:trPr>
          <w:trHeight w:hRule="exact" w:val="708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可共享实验条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DF1153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常规饲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DC185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7D602F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E726C7" w:rsidRPr="007D602F" w:rsidTr="00DC1852">
        <w:trPr>
          <w:trHeight w:hRule="exact" w:val="71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DF1153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常规垫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</w:t>
            </w:r>
            <w:r w:rsidRPr="00FB44A1">
              <w:rPr>
                <w:rFonts w:hint="eastAsia"/>
                <w:color w:val="000000"/>
                <w:szCs w:val="21"/>
              </w:rPr>
              <w:t>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DC185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7D602F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E726C7" w:rsidRPr="007D602F" w:rsidTr="00DC1852">
        <w:trPr>
          <w:trHeight w:hRule="exact" w:val="70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DF1153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饲养盒租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7D602F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7D602F">
              <w:rPr>
                <w:rFonts w:eastAsia="Times New Roman"/>
                <w:szCs w:val="21"/>
              </w:rPr>
              <w:t>0.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Default="00E726C7" w:rsidP="00DC185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C726ED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rFonts w:ascii="Calibri" w:hAnsi="Calibri" w:hint="eastAsia"/>
                <w:szCs w:val="21"/>
              </w:rPr>
            </w:pPr>
          </w:p>
        </w:tc>
      </w:tr>
      <w:tr w:rsidR="00E726C7" w:rsidRPr="007D602F" w:rsidTr="00DC1852">
        <w:trPr>
          <w:trHeight w:hRule="exact" w:val="71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DF1153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水瓶租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7D602F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7D602F">
              <w:rPr>
                <w:rFonts w:eastAsia="Times New Roman"/>
                <w:szCs w:val="21"/>
              </w:rPr>
              <w:t>0.0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Default="00E726C7" w:rsidP="00DC185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7D602F" w:rsidRDefault="00E726C7" w:rsidP="00DC1852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DC1852" w:rsidRPr="007D602F" w:rsidTr="00DC1852">
        <w:trPr>
          <w:trHeight w:hRule="exact" w:val="1024"/>
          <w:jc w:val="center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B62B02" w:rsidRDefault="00DC1852" w:rsidP="00DC1852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合计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7D602F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</w:tbl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P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DC1852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分摊运行成本费用计算表（大鼠）</w:t>
      </w:r>
    </w:p>
    <w:p w:rsidR="00DC1852" w:rsidRDefault="00DC1852" w:rsidP="00DC1852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19"/>
        <w:gridCol w:w="1440"/>
        <w:gridCol w:w="1486"/>
        <w:gridCol w:w="1234"/>
        <w:gridCol w:w="2359"/>
      </w:tblGrid>
      <w:tr w:rsidR="00DC1852" w:rsidRPr="007D602F" w:rsidTr="00476275">
        <w:trPr>
          <w:trHeight w:hRule="exact" w:val="99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7A4875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24513A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具体项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元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只</w:t>
            </w:r>
            <w:r>
              <w:rPr>
                <w:rFonts w:ascii="宋体" w:hAnsi="宋体" w:cs="宋体" w:hint="eastAsia"/>
                <w:b/>
                <w:sz w:val="20"/>
                <w:szCs w:val="21"/>
              </w:rPr>
              <w:t>大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鼠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天</w:t>
            </w:r>
          </w:p>
          <w:p w:rsidR="00DC1852" w:rsidRPr="00DC1852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 w:rsidRPr="00DC1852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DB3493" w:rsidRPr="00DB3493">
              <w:rPr>
                <w:color w:val="000000"/>
                <w:sz w:val="22"/>
                <w:szCs w:val="22"/>
              </w:rPr>
              <w:t>2.731</w:t>
            </w:r>
            <w:r w:rsidRPr="00DC1852">
              <w:rPr>
                <w:rFonts w:hint="eastAsia"/>
                <w:color w:val="000000"/>
                <w:sz w:val="22"/>
                <w:szCs w:val="22"/>
              </w:rPr>
              <w:t>元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sz w:val="20"/>
                <w:szCs w:val="21"/>
              </w:rPr>
              <w:t>动物数</w:t>
            </w:r>
          </w:p>
          <w:p w:rsidR="00DC1852" w:rsidRPr="00DC1852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 w:rsidRPr="00DC1852">
              <w:rPr>
                <w:rFonts w:ascii="宋体" w:hAnsi="宋体" w:cs="宋体" w:hint="eastAsia"/>
                <w:sz w:val="20"/>
                <w:szCs w:val="21"/>
              </w:rPr>
              <w:t>（只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sz w:val="20"/>
                <w:szCs w:val="21"/>
              </w:rPr>
              <w:t>服务天数</w:t>
            </w:r>
          </w:p>
          <w:p w:rsidR="00DC1852" w:rsidRPr="00DC1852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 w:rsidRPr="00DC1852">
              <w:rPr>
                <w:rFonts w:ascii="宋体" w:hAnsi="宋体" w:cs="宋体" w:hint="eastAsia"/>
                <w:sz w:val="20"/>
                <w:szCs w:val="21"/>
              </w:rPr>
              <w:t>（天）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52" w:rsidRPr="0024513A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sz w:val="20"/>
                <w:szCs w:val="21"/>
              </w:rPr>
              <w:t>总计</w:t>
            </w:r>
          </w:p>
        </w:tc>
      </w:tr>
      <w:tr w:rsidR="00DB3493" w:rsidRPr="007D602F" w:rsidTr="00476275">
        <w:trPr>
          <w:trHeight w:hRule="exact" w:val="97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 w:rsidRPr="007D602F">
              <w:rPr>
                <w:rFonts w:ascii="宋体" w:hAnsi="宋体" w:cs="宋体" w:hint="eastAsia"/>
                <w:b/>
                <w:szCs w:val="21"/>
              </w:rPr>
              <w:t>共享</w:t>
            </w:r>
            <w:r>
              <w:rPr>
                <w:rFonts w:ascii="宋体" w:hAnsi="宋体" w:cs="宋体" w:hint="eastAsia"/>
                <w:b/>
                <w:szCs w:val="21"/>
              </w:rPr>
              <w:t>饲养</w:t>
            </w:r>
            <w:r w:rsidRPr="007D602F">
              <w:rPr>
                <w:rFonts w:ascii="宋体" w:hAnsi="宋体" w:cs="宋体" w:hint="eastAsia"/>
                <w:b/>
                <w:szCs w:val="21"/>
              </w:rPr>
              <w:t>场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DF1153" w:rsidRDefault="00DB3493" w:rsidP="00476275">
            <w:pPr>
              <w:adjustRightInd w:val="0"/>
              <w:snapToGrid w:val="0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单位房屋占用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1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B62B02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7D602F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DB3493">
              <w:rPr>
                <w:rFonts w:hint="eastAsia"/>
                <w:szCs w:val="21"/>
              </w:rPr>
              <w:t xml:space="preserve"> </w:t>
            </w:r>
          </w:p>
        </w:tc>
      </w:tr>
      <w:tr w:rsidR="00DB3493" w:rsidRPr="007D602F" w:rsidTr="00476275">
        <w:trPr>
          <w:trHeight w:hRule="exact" w:val="856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DF1153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电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hint="eastAsia"/>
                <w:color w:val="000000"/>
                <w:szCs w:val="21"/>
              </w:rPr>
              <w:t>1.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B62B02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7D602F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DB3493" w:rsidRPr="007D602F" w:rsidTr="00476275">
        <w:trPr>
          <w:trHeight w:hRule="exact" w:val="75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DF1153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水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B62B02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DB3493" w:rsidRPr="007D602F" w:rsidTr="00476275">
        <w:trPr>
          <w:trHeight w:hRule="exact" w:val="809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DF1153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其他费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jc w:val="center"/>
              <w:rPr>
                <w:color w:val="000000"/>
                <w:szCs w:val="21"/>
              </w:rPr>
            </w:pPr>
            <w:r w:rsidRPr="00FB44A1">
              <w:rPr>
                <w:color w:val="000000"/>
                <w:szCs w:val="21"/>
              </w:rPr>
              <w:t>0.</w:t>
            </w:r>
            <w:r w:rsidRPr="00FB44A1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B62B02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6A7788" w:rsidRDefault="00DB3493" w:rsidP="00476275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DB3493" w:rsidRPr="007D602F" w:rsidTr="00476275">
        <w:trPr>
          <w:trHeight w:hRule="exact" w:val="708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可共享实验条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DF1153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常规饲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jc w:val="center"/>
              <w:rPr>
                <w:color w:val="000000"/>
                <w:szCs w:val="21"/>
              </w:rPr>
            </w:pPr>
            <w:r w:rsidRPr="00FB44A1">
              <w:rPr>
                <w:color w:val="000000"/>
                <w:szCs w:val="21"/>
              </w:rPr>
              <w:t>0.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B62B02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DB3493" w:rsidRPr="007D602F" w:rsidTr="00476275">
        <w:trPr>
          <w:trHeight w:hRule="exact" w:val="71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DF1153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常规垫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jc w:val="center"/>
              <w:rPr>
                <w:color w:val="000000"/>
                <w:szCs w:val="21"/>
              </w:rPr>
            </w:pPr>
            <w:r w:rsidRPr="00FB44A1">
              <w:rPr>
                <w:color w:val="000000"/>
                <w:szCs w:val="21"/>
              </w:rPr>
              <w:t>0.</w:t>
            </w:r>
            <w:r w:rsidRPr="00FB44A1">
              <w:rPr>
                <w:rFonts w:hint="eastAsia"/>
                <w:color w:val="000000"/>
                <w:szCs w:val="21"/>
              </w:rPr>
              <w:t>1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FB44A1" w:rsidRDefault="00DB3493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B62B02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DB3493" w:rsidRPr="007D602F" w:rsidTr="00476275">
        <w:trPr>
          <w:trHeight w:hRule="exact" w:val="70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DF1153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饲养盒租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Default="00DB3493" w:rsidP="0047627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2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Default="00DB3493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B62B02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C726ED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hAnsi="Calibri" w:hint="eastAsia"/>
                <w:szCs w:val="21"/>
              </w:rPr>
            </w:pPr>
          </w:p>
        </w:tc>
      </w:tr>
      <w:tr w:rsidR="00DB3493" w:rsidRPr="007D602F" w:rsidTr="00476275">
        <w:trPr>
          <w:trHeight w:hRule="exact" w:val="71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Pr="00DF1153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水瓶租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Default="00DB3493" w:rsidP="0047627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93" w:rsidRDefault="00DB3493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B62B02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3" w:rsidRPr="007D602F" w:rsidRDefault="00DB3493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DC1852" w:rsidRPr="007D602F" w:rsidTr="00476275">
        <w:trPr>
          <w:trHeight w:hRule="exact" w:val="1024"/>
          <w:jc w:val="center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B62B02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合计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52" w:rsidRPr="007D602F" w:rsidRDefault="00DC1852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</w:tbl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DC1852" w:rsidRDefault="00DC1852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F2385A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分摊运行成本费用计算表（</w:t>
      </w:r>
      <w:r w:rsidR="00D361CC" w:rsidRPr="00D361CC">
        <w:rPr>
          <w:rFonts w:ascii="宋体" w:hAnsi="宋体" w:hint="eastAsia"/>
          <w:b/>
          <w:sz w:val="28"/>
          <w:szCs w:val="28"/>
        </w:rPr>
        <w:t>鼠兔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F2385A" w:rsidRDefault="00F2385A" w:rsidP="00F2385A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19"/>
        <w:gridCol w:w="1440"/>
        <w:gridCol w:w="1486"/>
        <w:gridCol w:w="1234"/>
        <w:gridCol w:w="2359"/>
      </w:tblGrid>
      <w:tr w:rsidR="00F2385A" w:rsidRPr="007D602F" w:rsidTr="00476275">
        <w:trPr>
          <w:trHeight w:hRule="exact" w:val="99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5A" w:rsidRPr="007A4875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85A" w:rsidRPr="0024513A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具体项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85A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元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只</w:t>
            </w:r>
            <w:r>
              <w:rPr>
                <w:rFonts w:ascii="宋体" w:hAnsi="宋体" w:cs="宋体" w:hint="eastAsia"/>
                <w:b/>
                <w:sz w:val="20"/>
                <w:szCs w:val="21"/>
              </w:rPr>
              <w:t>鼠兔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天</w:t>
            </w:r>
          </w:p>
          <w:p w:rsidR="00F2385A" w:rsidRPr="00DC1852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 w:rsidRPr="00DC1852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DB3493">
              <w:rPr>
                <w:color w:val="000000"/>
                <w:sz w:val="22"/>
                <w:szCs w:val="22"/>
              </w:rPr>
              <w:t>2.731</w:t>
            </w:r>
            <w:r w:rsidRPr="00DC1852">
              <w:rPr>
                <w:rFonts w:hint="eastAsia"/>
                <w:color w:val="000000"/>
                <w:sz w:val="22"/>
                <w:szCs w:val="22"/>
              </w:rPr>
              <w:t>元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85A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sz w:val="20"/>
                <w:szCs w:val="21"/>
              </w:rPr>
              <w:t>动物数</w:t>
            </w:r>
          </w:p>
          <w:p w:rsidR="00F2385A" w:rsidRPr="00DC1852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 w:rsidRPr="00DC1852">
              <w:rPr>
                <w:rFonts w:ascii="宋体" w:hAnsi="宋体" w:cs="宋体" w:hint="eastAsia"/>
                <w:sz w:val="20"/>
                <w:szCs w:val="21"/>
              </w:rPr>
              <w:t>（只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85A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sz w:val="20"/>
                <w:szCs w:val="21"/>
              </w:rPr>
              <w:t>服务天数</w:t>
            </w:r>
          </w:p>
          <w:p w:rsidR="00F2385A" w:rsidRPr="00DC1852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1"/>
              </w:rPr>
            </w:pPr>
            <w:r w:rsidRPr="00DC1852">
              <w:rPr>
                <w:rFonts w:ascii="宋体" w:hAnsi="宋体" w:cs="宋体" w:hint="eastAsia"/>
                <w:sz w:val="20"/>
                <w:szCs w:val="21"/>
              </w:rPr>
              <w:t>（天）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5A" w:rsidRPr="0024513A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sz w:val="20"/>
                <w:szCs w:val="21"/>
              </w:rPr>
              <w:t>总计</w:t>
            </w:r>
          </w:p>
        </w:tc>
      </w:tr>
      <w:tr w:rsidR="00C06247" w:rsidRPr="007D602F" w:rsidTr="00476275">
        <w:trPr>
          <w:trHeight w:hRule="exact" w:val="97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7D602F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 w:rsidRPr="007D602F">
              <w:rPr>
                <w:rFonts w:ascii="宋体" w:hAnsi="宋体" w:cs="宋体" w:hint="eastAsia"/>
                <w:b/>
                <w:szCs w:val="21"/>
              </w:rPr>
              <w:t>共享</w:t>
            </w:r>
            <w:r>
              <w:rPr>
                <w:rFonts w:ascii="宋体" w:hAnsi="宋体" w:cs="宋体" w:hint="eastAsia"/>
                <w:b/>
                <w:szCs w:val="21"/>
              </w:rPr>
              <w:t>饲养</w:t>
            </w:r>
            <w:r w:rsidRPr="007D602F">
              <w:rPr>
                <w:rFonts w:ascii="宋体" w:hAnsi="宋体" w:cs="宋体" w:hint="eastAsia"/>
                <w:b/>
                <w:szCs w:val="21"/>
              </w:rPr>
              <w:t>场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DF1153" w:rsidRDefault="00C06247" w:rsidP="00476275">
            <w:pPr>
              <w:adjustRightInd w:val="0"/>
              <w:snapToGrid w:val="0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单位房屋占用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B62B02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eastAsia="Times New Roman"/>
                <w:color w:val="000000"/>
                <w:szCs w:val="21"/>
              </w:rPr>
              <w:t>0.</w:t>
            </w:r>
            <w:r w:rsidRPr="00B62B02"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FB44A1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47" w:rsidRPr="00B62B02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47" w:rsidRPr="007D602F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C06247" w:rsidRPr="007D602F" w:rsidTr="00476275">
        <w:trPr>
          <w:trHeight w:hRule="exact" w:val="856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247" w:rsidRPr="007D602F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DF1153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电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B62B02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B62B02">
              <w:rPr>
                <w:rFonts w:hint="eastAsia"/>
                <w:color w:val="000000"/>
                <w:szCs w:val="21"/>
              </w:rPr>
              <w:t>1.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FB44A1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47" w:rsidRPr="00B62B02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47" w:rsidRPr="007D602F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C06247" w:rsidRPr="007D602F" w:rsidTr="00476275">
        <w:trPr>
          <w:trHeight w:hRule="exact" w:val="75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247" w:rsidRPr="007D602F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DF1153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水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B62B02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B62B02">
              <w:rPr>
                <w:rFonts w:eastAsia="Times New Roman"/>
                <w:color w:val="000000"/>
                <w:szCs w:val="21"/>
              </w:rPr>
              <w:t>0.02</w:t>
            </w:r>
            <w:r w:rsidRPr="00B62B02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FB44A1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47" w:rsidRPr="00B62B02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47" w:rsidRPr="007D602F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C06247" w:rsidRPr="007D602F" w:rsidTr="00476275">
        <w:trPr>
          <w:trHeight w:hRule="exact" w:val="809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247" w:rsidRPr="007D602F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DF1153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其他费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B62B02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hint="eastAsia"/>
                <w:color w:val="000000"/>
                <w:szCs w:val="21"/>
              </w:rPr>
              <w:t>0.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47" w:rsidRPr="00FB44A1" w:rsidRDefault="00C06247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47" w:rsidRPr="00B62B02" w:rsidRDefault="00C0624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47" w:rsidRPr="006A7788" w:rsidRDefault="00C06247" w:rsidP="00476275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396C78" w:rsidRPr="007D602F" w:rsidTr="00476275">
        <w:trPr>
          <w:trHeight w:hRule="exact" w:val="708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7D602F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可共享实验条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DF1153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常规饲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B62B02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eastAsia="Times New Roman"/>
                <w:color w:val="000000"/>
                <w:szCs w:val="21"/>
              </w:rPr>
              <w:t>0.</w:t>
            </w:r>
            <w:r w:rsidRPr="00B62B02">
              <w:rPr>
                <w:rFonts w:hint="eastAsia"/>
                <w:color w:val="000000"/>
                <w:szCs w:val="21"/>
              </w:rPr>
              <w:t>3</w:t>
            </w:r>
            <w:r w:rsidRPr="00B62B02">
              <w:rPr>
                <w:rFonts w:eastAsia="Times New Roman"/>
                <w:color w:val="000000"/>
                <w:szCs w:val="21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FB44A1" w:rsidRDefault="00396C78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78" w:rsidRPr="00B62B02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78" w:rsidRPr="007D602F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396C78" w:rsidRPr="007D602F" w:rsidTr="00476275">
        <w:trPr>
          <w:trHeight w:hRule="exact" w:val="71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C78" w:rsidRPr="007D602F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DF1153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常规垫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B62B02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hint="eastAsia"/>
                <w:color w:val="000000"/>
                <w:szCs w:val="21"/>
              </w:rPr>
              <w:t>0.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FB44A1" w:rsidRDefault="00396C78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78" w:rsidRPr="00B62B02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78" w:rsidRPr="007D602F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396C78" w:rsidRPr="007D602F" w:rsidTr="00476275">
        <w:trPr>
          <w:trHeight w:hRule="exact" w:val="70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C78" w:rsidRPr="007D602F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DF1153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饲养盒租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B62B02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hint="eastAsia"/>
                <w:color w:val="000000"/>
                <w:szCs w:val="21"/>
              </w:rPr>
              <w:t>1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Default="00396C78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78" w:rsidRPr="00B62B02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78" w:rsidRPr="00C726ED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hAnsi="Calibri" w:hint="eastAsia"/>
                <w:szCs w:val="21"/>
              </w:rPr>
            </w:pPr>
          </w:p>
        </w:tc>
      </w:tr>
      <w:tr w:rsidR="00396C78" w:rsidRPr="007D602F" w:rsidTr="00476275">
        <w:trPr>
          <w:trHeight w:hRule="exact" w:val="71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C78" w:rsidRPr="007D602F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DF1153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水瓶租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Pr="00B62B02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eastAsia="Times New Roman"/>
                <w:color w:val="000000"/>
                <w:szCs w:val="21"/>
              </w:rPr>
              <w:t>0.</w:t>
            </w:r>
            <w:r w:rsidRPr="00B62B02">
              <w:rPr>
                <w:rFonts w:hint="eastAsia"/>
                <w:color w:val="000000"/>
                <w:szCs w:val="21"/>
              </w:rPr>
              <w:t>6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78" w:rsidRDefault="00396C78" w:rsidP="0047627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78" w:rsidRPr="00B62B02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78" w:rsidRPr="007D602F" w:rsidRDefault="00396C78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F2385A" w:rsidRPr="007D602F" w:rsidTr="00476275">
        <w:trPr>
          <w:trHeight w:hRule="exact" w:val="1024"/>
          <w:jc w:val="center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85A" w:rsidRPr="00B62B02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合计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85A" w:rsidRPr="007D602F" w:rsidRDefault="00F2385A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</w:tbl>
    <w:p w:rsidR="00F2385A" w:rsidRDefault="00F2385A" w:rsidP="00F2385A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F2385A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F2385A" w:rsidRDefault="00F2385A" w:rsidP="00F2385A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</w:p>
    <w:p w:rsidR="00E726C7" w:rsidRDefault="00E726C7" w:rsidP="00E726C7">
      <w:pPr>
        <w:adjustRightInd w:val="0"/>
        <w:snapToGrid w:val="0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分摊运行成本费用标准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25"/>
        <w:gridCol w:w="1447"/>
        <w:gridCol w:w="1493"/>
        <w:gridCol w:w="1484"/>
        <w:gridCol w:w="2126"/>
      </w:tblGrid>
      <w:tr w:rsidR="00E726C7" w:rsidRPr="007D602F" w:rsidTr="00476275">
        <w:trPr>
          <w:trHeight w:hRule="exact" w:val="51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A4875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24513A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具体项目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24513A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元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只小鼠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天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24513A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元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只大鼠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天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24513A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元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只</w:t>
            </w:r>
            <w:r>
              <w:rPr>
                <w:rFonts w:ascii="宋体" w:hAnsi="宋体" w:cs="宋体" w:hint="eastAsia"/>
                <w:b/>
                <w:sz w:val="20"/>
                <w:szCs w:val="21"/>
              </w:rPr>
              <w:t>鼠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兔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>/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24513A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 w:val="20"/>
                <w:szCs w:val="21"/>
              </w:rPr>
            </w:pP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备</w:t>
            </w:r>
            <w:r w:rsidRPr="0024513A">
              <w:rPr>
                <w:rFonts w:eastAsia="Times New Roman"/>
                <w:b/>
                <w:sz w:val="20"/>
                <w:szCs w:val="21"/>
              </w:rPr>
              <w:t xml:space="preserve"> </w:t>
            </w:r>
            <w:r w:rsidRPr="0024513A">
              <w:rPr>
                <w:rFonts w:ascii="宋体" w:hAnsi="宋体" w:cs="宋体" w:hint="eastAsia"/>
                <w:b/>
                <w:sz w:val="20"/>
                <w:szCs w:val="21"/>
              </w:rPr>
              <w:t>注</w:t>
            </w:r>
          </w:p>
        </w:tc>
      </w:tr>
      <w:tr w:rsidR="00E726C7" w:rsidRPr="007D602F" w:rsidTr="00476275">
        <w:trPr>
          <w:trHeight w:hRule="exact" w:val="67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 w:rsidRPr="007D602F">
              <w:rPr>
                <w:rFonts w:ascii="宋体" w:hAnsi="宋体" w:cs="宋体" w:hint="eastAsia"/>
                <w:b/>
                <w:szCs w:val="21"/>
              </w:rPr>
              <w:t>共享</w:t>
            </w:r>
            <w:r>
              <w:rPr>
                <w:rFonts w:ascii="宋体" w:hAnsi="宋体" w:cs="宋体" w:hint="eastAsia"/>
                <w:b/>
                <w:szCs w:val="21"/>
              </w:rPr>
              <w:t>饲养</w:t>
            </w:r>
            <w:r w:rsidRPr="007D602F">
              <w:rPr>
                <w:rFonts w:ascii="宋体" w:hAnsi="宋体" w:cs="宋体" w:hint="eastAsia"/>
                <w:b/>
                <w:szCs w:val="21"/>
              </w:rPr>
              <w:t>场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6C7" w:rsidRPr="00DF1153" w:rsidRDefault="00E726C7" w:rsidP="00476275">
            <w:pPr>
              <w:adjustRightInd w:val="0"/>
              <w:snapToGrid w:val="0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单位房屋占用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0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1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eastAsia="Times New Roman"/>
                <w:color w:val="000000"/>
                <w:szCs w:val="21"/>
              </w:rPr>
              <w:t>0.</w:t>
            </w:r>
            <w:r w:rsidRPr="00B62B02"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E726C7" w:rsidRPr="007D602F" w:rsidTr="00476275">
        <w:trPr>
          <w:trHeight w:hRule="exact" w:val="3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6C7" w:rsidRPr="00DF1153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电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</w:t>
            </w:r>
            <w:r w:rsidRPr="00FB44A1">
              <w:rPr>
                <w:rFonts w:hint="eastAsia"/>
                <w:color w:val="000000"/>
                <w:szCs w:val="21"/>
              </w:rPr>
              <w:t>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hint="eastAsia"/>
                <w:color w:val="000000"/>
                <w:szCs w:val="21"/>
              </w:rPr>
              <w:t>1.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B62B02">
              <w:rPr>
                <w:rFonts w:hint="eastAsia"/>
                <w:color w:val="000000"/>
                <w:szCs w:val="21"/>
              </w:rPr>
              <w:t>1.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E726C7" w:rsidRPr="007D602F" w:rsidTr="00476275">
        <w:trPr>
          <w:trHeight w:hRule="exact" w:val="3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6C7" w:rsidRPr="00DF1153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水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B62B02">
              <w:rPr>
                <w:rFonts w:eastAsia="Times New Roman"/>
                <w:color w:val="000000"/>
                <w:szCs w:val="21"/>
              </w:rPr>
              <w:t>0.02</w:t>
            </w:r>
            <w:r w:rsidRPr="00B62B02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E726C7" w:rsidRPr="007D602F" w:rsidTr="00476275">
        <w:trPr>
          <w:trHeight w:hRule="exact" w:val="1742"/>
          <w:jc w:val="center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DF1153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其他费用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FB44A1">
              <w:rPr>
                <w:rFonts w:hint="eastAsia"/>
                <w:color w:val="000000"/>
                <w:szCs w:val="21"/>
              </w:rPr>
              <w:t>0.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jc w:val="center"/>
              <w:rPr>
                <w:color w:val="000000"/>
                <w:szCs w:val="21"/>
              </w:rPr>
            </w:pPr>
            <w:r w:rsidRPr="00FB44A1">
              <w:rPr>
                <w:color w:val="000000"/>
                <w:szCs w:val="21"/>
              </w:rPr>
              <w:t>0.</w:t>
            </w:r>
            <w:r w:rsidRPr="00FB44A1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hint="eastAsia"/>
                <w:color w:val="000000"/>
                <w:szCs w:val="21"/>
              </w:rPr>
              <w:t>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C7" w:rsidRPr="006A7788" w:rsidRDefault="00E726C7" w:rsidP="00476275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21"/>
              </w:rPr>
            </w:pPr>
            <w:r w:rsidRPr="006A7788">
              <w:rPr>
                <w:rFonts w:ascii="宋体" w:hAnsi="宋体" w:cs="宋体" w:hint="eastAsia"/>
                <w:sz w:val="18"/>
                <w:szCs w:val="21"/>
              </w:rPr>
              <w:t>通风系统、洁净系统、温控与湿度装置的损耗，实验室定期清理费，鞋套、垃圾袋、抹布，以及用于实验室与大褂等消毒的消毒液</w:t>
            </w:r>
            <w:r>
              <w:rPr>
                <w:rFonts w:ascii="宋体" w:hAnsi="宋体" w:cs="宋体" w:hint="eastAsia"/>
                <w:sz w:val="18"/>
                <w:szCs w:val="21"/>
              </w:rPr>
              <w:t>与洗衣液</w:t>
            </w:r>
            <w:r w:rsidRPr="006A7788">
              <w:rPr>
                <w:rFonts w:ascii="宋体" w:hAnsi="宋体" w:cs="宋体" w:hint="eastAsia"/>
                <w:sz w:val="18"/>
                <w:szCs w:val="21"/>
              </w:rPr>
              <w:t>、拖把、笤帚等的日常损耗。</w:t>
            </w:r>
          </w:p>
        </w:tc>
      </w:tr>
      <w:tr w:rsidR="00E726C7" w:rsidRPr="007D602F" w:rsidTr="00476275">
        <w:trPr>
          <w:trHeight w:hRule="exact" w:val="340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 w:rsidRPr="00B62B02">
              <w:rPr>
                <w:rFonts w:ascii="宋体" w:hAnsi="宋体" w:cs="宋体" w:hint="eastAsia"/>
                <w:b/>
                <w:szCs w:val="21"/>
              </w:rPr>
              <w:t>小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B62B02" w:rsidRDefault="00E726C7" w:rsidP="0047627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2B02">
              <w:rPr>
                <w:rFonts w:hint="eastAsia"/>
                <w:b/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B62B02" w:rsidRDefault="00E726C7" w:rsidP="0047627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2B02">
              <w:rPr>
                <w:rFonts w:hint="eastAsia"/>
                <w:b/>
                <w:color w:val="000000"/>
                <w:sz w:val="22"/>
                <w:szCs w:val="22"/>
              </w:rPr>
              <w:t>1.9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2B02">
              <w:rPr>
                <w:rFonts w:hint="eastAsia"/>
                <w:b/>
                <w:color w:val="000000"/>
                <w:sz w:val="22"/>
                <w:szCs w:val="22"/>
              </w:rPr>
              <w:t>2.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E726C7" w:rsidRPr="007D602F" w:rsidTr="00476275">
        <w:trPr>
          <w:trHeight w:hRule="exact" w:val="563"/>
          <w:jc w:val="center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E726C7" w:rsidRPr="007D602F" w:rsidTr="00476275">
        <w:trPr>
          <w:trHeight w:hRule="exact" w:val="340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可共享实验条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C7" w:rsidRPr="00DF1153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常规饲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jc w:val="center"/>
              <w:rPr>
                <w:color w:val="000000"/>
                <w:szCs w:val="21"/>
              </w:rPr>
            </w:pPr>
            <w:r w:rsidRPr="00FB44A1">
              <w:rPr>
                <w:color w:val="000000"/>
                <w:szCs w:val="21"/>
              </w:rPr>
              <w:t>0.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eastAsia="Times New Roman"/>
                <w:color w:val="000000"/>
                <w:szCs w:val="21"/>
              </w:rPr>
              <w:t>0.</w:t>
            </w:r>
            <w:r w:rsidRPr="00B62B02">
              <w:rPr>
                <w:rFonts w:hint="eastAsia"/>
                <w:color w:val="000000"/>
                <w:szCs w:val="21"/>
              </w:rPr>
              <w:t>3</w:t>
            </w:r>
            <w:r w:rsidRPr="00B62B02">
              <w:rPr>
                <w:rFonts w:eastAsia="Times New Roman"/>
                <w:color w:val="000000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E726C7" w:rsidRPr="007D602F" w:rsidTr="00476275">
        <w:trPr>
          <w:trHeight w:hRule="exact" w:val="3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6C7" w:rsidRPr="00DF1153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常规垫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FB44A1">
              <w:rPr>
                <w:rFonts w:eastAsia="Times New Roman"/>
                <w:color w:val="000000"/>
                <w:szCs w:val="21"/>
              </w:rPr>
              <w:t>0.</w:t>
            </w:r>
            <w:r w:rsidRPr="00FB44A1">
              <w:rPr>
                <w:rFonts w:hint="eastAsia"/>
                <w:color w:val="000000"/>
                <w:szCs w:val="21"/>
              </w:rPr>
              <w:t>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FB44A1" w:rsidRDefault="00E726C7" w:rsidP="00476275">
            <w:pPr>
              <w:jc w:val="center"/>
              <w:rPr>
                <w:color w:val="000000"/>
                <w:szCs w:val="21"/>
              </w:rPr>
            </w:pPr>
            <w:r w:rsidRPr="00FB44A1">
              <w:rPr>
                <w:color w:val="000000"/>
                <w:szCs w:val="21"/>
              </w:rPr>
              <w:t>0.</w:t>
            </w:r>
            <w:r w:rsidRPr="00FB44A1">
              <w:rPr>
                <w:rFonts w:hint="eastAsia"/>
                <w:color w:val="000000"/>
                <w:szCs w:val="21"/>
              </w:rPr>
              <w:t>1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hint="eastAsia"/>
                <w:color w:val="000000"/>
                <w:szCs w:val="21"/>
              </w:rPr>
              <w:t>0.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E726C7" w:rsidRPr="007D602F" w:rsidTr="00476275">
        <w:trPr>
          <w:trHeight w:hRule="exact" w:val="3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6C7" w:rsidRPr="00DF1153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饲养盒租用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7D602F">
              <w:rPr>
                <w:rFonts w:eastAsia="Times New Roman"/>
                <w:szCs w:val="21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Default="00E726C7" w:rsidP="0047627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2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hint="eastAsia"/>
                <w:color w:val="000000"/>
                <w:szCs w:val="21"/>
              </w:rPr>
              <w:t>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C7" w:rsidRPr="00C726ED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hAnsi="Calibri" w:hint="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每个笼具</w:t>
            </w:r>
          </w:p>
        </w:tc>
      </w:tr>
      <w:tr w:rsidR="00E726C7" w:rsidRPr="007D602F" w:rsidTr="00476275">
        <w:trPr>
          <w:trHeight w:hRule="exact" w:val="3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6C7" w:rsidRPr="00DF1153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DF1153">
              <w:rPr>
                <w:rFonts w:ascii="宋体" w:hAnsi="宋体" w:cs="宋体" w:hint="eastAsia"/>
                <w:szCs w:val="21"/>
              </w:rPr>
              <w:t>水瓶租用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7D602F">
              <w:rPr>
                <w:rFonts w:eastAsia="Times New Roman"/>
                <w:szCs w:val="21"/>
              </w:rPr>
              <w:t>0.0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Default="00E726C7" w:rsidP="0047627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B62B02">
              <w:rPr>
                <w:rFonts w:eastAsia="Times New Roman"/>
                <w:color w:val="000000"/>
                <w:szCs w:val="21"/>
              </w:rPr>
              <w:t>0.</w:t>
            </w:r>
            <w:r w:rsidRPr="00B62B02">
              <w:rPr>
                <w:rFonts w:hint="eastAsia"/>
                <w:color w:val="000000"/>
                <w:szCs w:val="21"/>
              </w:rPr>
              <w:t>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每个水瓶</w:t>
            </w:r>
          </w:p>
        </w:tc>
      </w:tr>
      <w:tr w:rsidR="00E726C7" w:rsidRPr="007D602F" w:rsidTr="00476275">
        <w:trPr>
          <w:trHeight w:hRule="exact" w:val="340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 w:rsidRPr="00B62B02">
              <w:rPr>
                <w:rFonts w:ascii="宋体" w:hAnsi="宋体" w:cs="宋体" w:hint="eastAsia"/>
                <w:b/>
                <w:szCs w:val="21"/>
              </w:rPr>
              <w:t>小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B62B02" w:rsidRDefault="00E726C7" w:rsidP="0047627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2B02">
              <w:rPr>
                <w:rFonts w:hint="eastAsia"/>
                <w:b/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B62B02" w:rsidRDefault="00E726C7" w:rsidP="0047627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2B02">
              <w:rPr>
                <w:rFonts w:hint="eastAsia"/>
                <w:b/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2B02">
              <w:rPr>
                <w:rFonts w:hint="eastAsia"/>
                <w:b/>
                <w:color w:val="000000"/>
                <w:sz w:val="22"/>
                <w:szCs w:val="22"/>
              </w:rPr>
              <w:t>2.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E726C7" w:rsidRPr="007D602F" w:rsidTr="00476275">
        <w:trPr>
          <w:trHeight w:hRule="exact" w:val="567"/>
          <w:jc w:val="center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  <w:tr w:rsidR="00E726C7" w:rsidRPr="007D602F" w:rsidTr="00476275">
        <w:trPr>
          <w:trHeight w:hRule="exact" w:val="340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6C7" w:rsidRPr="00B62B02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 w:rsidRPr="00B62B02">
              <w:rPr>
                <w:rFonts w:ascii="宋体" w:hAnsi="宋体" w:cs="宋体" w:hint="eastAsia"/>
                <w:b/>
                <w:szCs w:val="21"/>
              </w:rPr>
              <w:t>总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B62B02" w:rsidRDefault="00E726C7" w:rsidP="0047627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2B02">
              <w:rPr>
                <w:rFonts w:hint="eastAsia"/>
                <w:b/>
                <w:color w:val="000000"/>
                <w:sz w:val="22"/>
                <w:szCs w:val="22"/>
              </w:rPr>
              <w:t>1.28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C7" w:rsidRPr="00B62B02" w:rsidRDefault="00E726C7" w:rsidP="0047627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2B02">
              <w:rPr>
                <w:rFonts w:hint="eastAsia"/>
                <w:b/>
                <w:color w:val="000000"/>
                <w:sz w:val="22"/>
                <w:szCs w:val="22"/>
              </w:rPr>
              <w:t>2.7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C7" w:rsidRPr="00B62B02" w:rsidRDefault="00E726C7" w:rsidP="0047627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2B02">
              <w:rPr>
                <w:rFonts w:hint="eastAsia"/>
                <w:b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C7" w:rsidRPr="007D602F" w:rsidRDefault="00E726C7" w:rsidP="00476275">
            <w:pPr>
              <w:adjustRightInd w:val="0"/>
              <w:snapToGrid w:val="0"/>
              <w:spacing w:line="360" w:lineRule="auto"/>
              <w:jc w:val="center"/>
              <w:rPr>
                <w:rFonts w:ascii="Calibri" w:eastAsia="Times New Roman" w:hAnsi="Calibri"/>
                <w:szCs w:val="21"/>
              </w:rPr>
            </w:pPr>
          </w:p>
        </w:tc>
      </w:tr>
    </w:tbl>
    <w:p w:rsidR="00E726C7" w:rsidRDefault="00E726C7" w:rsidP="00E726C7">
      <w:pPr>
        <w:rPr>
          <w:rFonts w:hint="eastAsia"/>
        </w:rPr>
      </w:pPr>
      <w:r>
        <w:rPr>
          <w:rFonts w:hint="eastAsia"/>
        </w:rPr>
        <w:t>注：该分摊费用标准，是参照该区的日常运行实际发生的成本费用计算而来。</w:t>
      </w:r>
    </w:p>
    <w:p w:rsidR="00000000" w:rsidRPr="00E726C7" w:rsidRDefault="00453CA9"/>
    <w:sectPr w:rsidR="00000000" w:rsidRPr="00E726C7" w:rsidSect="009F5784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C7" w:rsidRDefault="00E726C7" w:rsidP="00E726C7">
      <w:r>
        <w:separator/>
      </w:r>
    </w:p>
  </w:endnote>
  <w:endnote w:type="continuationSeparator" w:id="1">
    <w:p w:rsidR="00E726C7" w:rsidRDefault="00E726C7" w:rsidP="00E7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46" w:rsidRDefault="00453CA9" w:rsidP="007534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546" w:rsidRDefault="00453CA9" w:rsidP="0075341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46" w:rsidRDefault="00453CA9" w:rsidP="007534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41546" w:rsidRDefault="00453CA9" w:rsidP="0075341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C7" w:rsidRDefault="00E726C7" w:rsidP="00E726C7">
      <w:r>
        <w:separator/>
      </w:r>
    </w:p>
  </w:footnote>
  <w:footnote w:type="continuationSeparator" w:id="1">
    <w:p w:rsidR="00E726C7" w:rsidRDefault="00E726C7" w:rsidP="00E72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46" w:rsidRPr="002B4A93" w:rsidRDefault="00453CA9" w:rsidP="00871346">
    <w:pPr>
      <w:rPr>
        <w:u w:val="single"/>
      </w:rPr>
    </w:pPr>
    <w:r w:rsidRPr="002B4A93">
      <w:rPr>
        <w:rFonts w:ascii="黑体" w:eastAsia="黑体" w:hAnsi="黑体" w:hint="eastAsia"/>
        <w:i/>
        <w:color w:val="000000"/>
        <w:sz w:val="18"/>
        <w:u w:val="single"/>
      </w:rPr>
      <w:t>中国科学院西北高原生物研究所</w:t>
    </w:r>
    <w:r w:rsidRPr="002B4A93">
      <w:rPr>
        <w:rFonts w:ascii="黑体" w:eastAsia="黑体" w:hAnsi="黑体" w:hint="eastAsia"/>
        <w:i/>
        <w:color w:val="000000"/>
        <w:sz w:val="18"/>
        <w:u w:val="single"/>
      </w:rPr>
      <w:t xml:space="preserve">  </w:t>
    </w:r>
    <w:r>
      <w:rPr>
        <w:rFonts w:ascii="黑体" w:eastAsia="黑体" w:hAnsi="黑体" w:hint="eastAsia"/>
        <w:i/>
        <w:color w:val="000000"/>
        <w:sz w:val="18"/>
        <w:u w:val="single"/>
      </w:rPr>
      <w:t>青海省藏药药理学和安全性评价研究重点实验室</w:t>
    </w:r>
    <w:r>
      <w:rPr>
        <w:rFonts w:ascii="黑体" w:eastAsia="黑体" w:hAnsi="黑体" w:hint="eastAsia"/>
        <w:i/>
        <w:color w:val="000000"/>
        <w:sz w:val="18"/>
        <w:u w:val="single"/>
      </w:rPr>
      <w:t xml:space="preserve">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6C7"/>
    <w:rsid w:val="00396C78"/>
    <w:rsid w:val="00453CA9"/>
    <w:rsid w:val="0048241D"/>
    <w:rsid w:val="005A19CF"/>
    <w:rsid w:val="009B3007"/>
    <w:rsid w:val="00C06247"/>
    <w:rsid w:val="00D361CC"/>
    <w:rsid w:val="00DB3493"/>
    <w:rsid w:val="00DC1852"/>
    <w:rsid w:val="00E726C7"/>
    <w:rsid w:val="00F2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2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26C7"/>
    <w:rPr>
      <w:sz w:val="18"/>
      <w:szCs w:val="18"/>
    </w:rPr>
  </w:style>
  <w:style w:type="paragraph" w:styleId="a4">
    <w:name w:val="footer"/>
    <w:basedOn w:val="a"/>
    <w:link w:val="Char0"/>
    <w:unhideWhenUsed/>
    <w:rsid w:val="00E726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E726C7"/>
    <w:rPr>
      <w:sz w:val="18"/>
      <w:szCs w:val="18"/>
    </w:rPr>
  </w:style>
  <w:style w:type="character" w:styleId="a5">
    <w:name w:val="page number"/>
    <w:rsid w:val="00E72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AD60-A1DD-478F-894C-93FAE98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38</Characters>
  <Application>Microsoft Office Word</Application>
  <DocSecurity>0</DocSecurity>
  <Lines>7</Lines>
  <Paragraphs>2</Paragraphs>
  <ScaleCrop>false</ScaleCrop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9-13T10:03:00Z</dcterms:created>
  <dcterms:modified xsi:type="dcterms:W3CDTF">2016-09-13T10:03:00Z</dcterms:modified>
</cp:coreProperties>
</file>